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E6FAF2F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6A73D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A73D0">
        <w:rPr>
          <w:rFonts w:cs="Arial"/>
          <w:b/>
          <w:sz w:val="22"/>
          <w:szCs w:val="22"/>
          <w:bdr w:val="none" w:sz="0" w:space="0" w:color="auto" w:frame="1"/>
        </w:rPr>
        <w:t>CONTRATAR SERVICIOS PROFESIONALES PARA LA REALIZACIÓN DE ACTIVIDADES DE BIENESTAR SOCIAL LABORAL PARA LA UNIVERSIDAD DE CUNDINAMARCA EXTENSIÓN SOACHA.</w:t>
      </w:r>
      <w:r w:rsidR="006A73D0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E738538" w:rsidR="003818BC" w:rsidRPr="00D65DF0" w:rsidRDefault="006A73D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4161E">
              <w:rPr>
                <w:rFonts w:ascii="Arial" w:hAnsi="Arial" w:cs="Arial"/>
                <w:sz w:val="22"/>
                <w:szCs w:val="22"/>
              </w:rPr>
              <w:t>0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98938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6A73D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A73D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SERVICIOS PROFESIONALES PARA LA REALIZACIÓN DE ACTIVIDADES DE BIENESTAR SOCIAL LABORAL PARA LA UNIVERSIDAD DE CUNDINAMARCA EXTENSIÓN SOACHA.</w:t>
      </w:r>
      <w:r w:rsidR="006A73D0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”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46E7" w14:textId="77777777" w:rsidR="001E09E3" w:rsidRDefault="001E09E3" w:rsidP="001343DB">
      <w:r>
        <w:separator/>
      </w:r>
    </w:p>
  </w:endnote>
  <w:endnote w:type="continuationSeparator" w:id="0">
    <w:p w14:paraId="2D38C64B" w14:textId="77777777" w:rsidR="001E09E3" w:rsidRDefault="001E09E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080C" w14:textId="77777777" w:rsidR="001E09E3" w:rsidRDefault="001E09E3" w:rsidP="001343DB">
      <w:r>
        <w:separator/>
      </w:r>
    </w:p>
  </w:footnote>
  <w:footnote w:type="continuationSeparator" w:id="0">
    <w:p w14:paraId="3D21B0DF" w14:textId="77777777" w:rsidR="001E09E3" w:rsidRDefault="001E09E3" w:rsidP="001343DB">
      <w:r>
        <w:continuationSeparator/>
      </w:r>
    </w:p>
  </w:footnote>
  <w:footnote w:type="continuationNotice" w:id="1">
    <w:p w14:paraId="07A27EEE" w14:textId="77777777" w:rsidR="001E09E3" w:rsidRDefault="001E09E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CB851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9E3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649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1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3D0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6AEF3-5236-46DB-9B21-91E4726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0</cp:revision>
  <cp:lastPrinted>2020-06-14T00:10:00Z</cp:lastPrinted>
  <dcterms:created xsi:type="dcterms:W3CDTF">2022-09-02T21:33:00Z</dcterms:created>
  <dcterms:modified xsi:type="dcterms:W3CDTF">2023-09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